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1C97" w14:textId="77777777" w:rsidR="00F8175E" w:rsidRPr="00E071DF" w:rsidRDefault="00E12C0C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t>GANTT CHART</w:t>
      </w:r>
    </w:p>
    <w:p w14:paraId="672A6659" w14:textId="77777777" w:rsidR="00F8175E" w:rsidRPr="00E071DF" w:rsidRDefault="00F8175E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</w:p>
    <w:tbl>
      <w:tblPr>
        <w:tblStyle w:val="ListTable4-Accent5"/>
        <w:tblW w:w="9776" w:type="dxa"/>
        <w:tblLook w:val="04A0" w:firstRow="1" w:lastRow="0" w:firstColumn="1" w:lastColumn="0" w:noHBand="0" w:noVBand="1"/>
      </w:tblPr>
      <w:tblGrid>
        <w:gridCol w:w="4189"/>
        <w:gridCol w:w="5587"/>
      </w:tblGrid>
      <w:tr w:rsidR="00F8175E" w:rsidRPr="00E071DF" w14:paraId="4D055E5A" w14:textId="77777777" w:rsidTr="006A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7C201634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JECT TITLE</w:t>
            </w:r>
          </w:p>
        </w:tc>
        <w:tc>
          <w:tcPr>
            <w:tcW w:w="5587" w:type="dxa"/>
            <w:shd w:val="clear" w:color="auto" w:fill="auto"/>
          </w:tcPr>
          <w:p w14:paraId="3A3AA007" w14:textId="3A5BE6BA" w:rsidR="00F8175E" w:rsidRPr="006A7DF8" w:rsidRDefault="00572A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Tourism Monitoring System for </w:t>
            </w:r>
            <w:proofErr w:type="spellStart"/>
            <w:r w:rsidRPr="006A7DF8">
              <w:rPr>
                <w:rFonts w:ascii="Courier New" w:hAnsi="Courier New" w:cs="Courier New"/>
                <w:color w:val="auto"/>
                <w:sz w:val="18"/>
                <w:szCs w:val="18"/>
              </w:rPr>
              <w:t>Bolinao</w:t>
            </w:r>
            <w:proofErr w:type="spellEnd"/>
          </w:p>
        </w:tc>
      </w:tr>
      <w:tr w:rsidR="00F8175E" w:rsidRPr="00E071DF" w14:paraId="5D03F3D1" w14:textId="77777777" w:rsidTr="006A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0C3E6D52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PONENTS</w:t>
            </w:r>
          </w:p>
        </w:tc>
        <w:tc>
          <w:tcPr>
            <w:tcW w:w="5587" w:type="dxa"/>
            <w:shd w:val="clear" w:color="auto" w:fill="auto"/>
          </w:tcPr>
          <w:p w14:paraId="3458CCEC" w14:textId="2B56C6E4" w:rsidR="00572ADE" w:rsidRPr="006A7DF8" w:rsidRDefault="007C48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7DF8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A7DF8">
              <w:rPr>
                <w:rFonts w:ascii="Courier New" w:hAnsi="Courier New" w:cs="Courier New"/>
                <w:sz w:val="18"/>
                <w:szCs w:val="18"/>
              </w:rPr>
              <w:t>Banogon</w:t>
            </w:r>
            <w:proofErr w:type="spellEnd"/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 ,</w:t>
            </w:r>
            <w:proofErr w:type="gramEnd"/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Jester Einstein</w:t>
            </w:r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Ibasan,</w:t>
            </w: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7DF8">
              <w:rPr>
                <w:rFonts w:ascii="Courier New" w:hAnsi="Courier New" w:cs="Courier New"/>
                <w:sz w:val="18"/>
                <w:szCs w:val="18"/>
              </w:rPr>
              <w:t>Jerhome</w:t>
            </w:r>
            <w:proofErr w:type="spellEnd"/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7DF8">
              <w:rPr>
                <w:rFonts w:ascii="Courier New" w:hAnsi="Courier New" w:cs="Courier New"/>
                <w:sz w:val="18"/>
                <w:szCs w:val="18"/>
              </w:rPr>
              <w:t>Reantaso</w:t>
            </w:r>
            <w:proofErr w:type="spellEnd"/>
            <w:r w:rsidRPr="006A7DF8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75C26641" w14:textId="42077D83" w:rsidR="00F8175E" w:rsidRPr="006A7DF8" w:rsidRDefault="00572A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Jasmine </w:t>
            </w:r>
            <w:proofErr w:type="spellStart"/>
            <w:r w:rsidRPr="006A7DF8">
              <w:rPr>
                <w:rFonts w:ascii="Courier New" w:hAnsi="Courier New" w:cs="Courier New"/>
                <w:sz w:val="18"/>
                <w:szCs w:val="18"/>
              </w:rPr>
              <w:t>Zinampan</w:t>
            </w:r>
            <w:proofErr w:type="spellEnd"/>
            <w:r w:rsidRPr="006A7DF8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</w:tr>
      <w:tr w:rsidR="00F8175E" w:rsidRPr="00E071DF" w14:paraId="13267001" w14:textId="77777777" w:rsidTr="006A7D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5C2344E0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ADVISER</w:t>
            </w:r>
          </w:p>
        </w:tc>
        <w:tc>
          <w:tcPr>
            <w:tcW w:w="5587" w:type="dxa"/>
            <w:shd w:val="clear" w:color="auto" w:fill="auto"/>
          </w:tcPr>
          <w:p w14:paraId="56F39FA1" w14:textId="000A538E" w:rsidR="00F8175E" w:rsidRPr="006A7DF8" w:rsidRDefault="003329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>Christian Paul O. Cruz, MIT</w:t>
            </w:r>
          </w:p>
        </w:tc>
      </w:tr>
    </w:tbl>
    <w:p w14:paraId="0A37501D" w14:textId="77777777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2EB378F" w14:textId="7FAA5A29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tbl>
      <w:tblPr>
        <w:tblStyle w:val="GridTable5Dark-Accent5"/>
        <w:tblW w:w="17519" w:type="dxa"/>
        <w:tblLayout w:type="fixed"/>
        <w:tblLook w:val="04A0" w:firstRow="1" w:lastRow="0" w:firstColumn="1" w:lastColumn="0" w:noHBand="0" w:noVBand="1"/>
      </w:tblPr>
      <w:tblGrid>
        <w:gridCol w:w="567"/>
        <w:gridCol w:w="3819"/>
        <w:gridCol w:w="3096"/>
        <w:gridCol w:w="2361"/>
        <w:gridCol w:w="379"/>
        <w:gridCol w:w="358"/>
        <w:gridCol w:w="380"/>
        <w:gridCol w:w="358"/>
        <w:gridCol w:w="379"/>
        <w:gridCol w:w="402"/>
        <w:gridCol w:w="379"/>
        <w:gridCol w:w="359"/>
        <w:gridCol w:w="379"/>
        <w:gridCol w:w="395"/>
        <w:gridCol w:w="374"/>
        <w:gridCol w:w="375"/>
        <w:gridCol w:w="420"/>
        <w:gridCol w:w="345"/>
        <w:gridCol w:w="440"/>
        <w:gridCol w:w="324"/>
        <w:gridCol w:w="402"/>
        <w:gridCol w:w="324"/>
        <w:gridCol w:w="402"/>
        <w:gridCol w:w="502"/>
      </w:tblGrid>
      <w:tr w:rsidR="00DD568B" w:rsidRPr="00E071DF" w14:paraId="26AC3018" w14:textId="7CE1E794" w:rsidTr="003B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5804BD3" w14:textId="77777777" w:rsidR="00DD568B" w:rsidRPr="00E071DF" w:rsidRDefault="00DD56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819" w:type="dxa"/>
            <w:vMerge w:val="restart"/>
          </w:tcPr>
          <w:p w14:paraId="0B4C278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3096" w:type="dxa"/>
            <w:vMerge w:val="restart"/>
          </w:tcPr>
          <w:p w14:paraId="471B97FF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2361" w:type="dxa"/>
            <w:vMerge w:val="restart"/>
          </w:tcPr>
          <w:p w14:paraId="7813881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1854" w:type="dxa"/>
            <w:gridSpan w:val="5"/>
          </w:tcPr>
          <w:p w14:paraId="7D7D0F63" w14:textId="4DC7C27F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pt</w:t>
            </w:r>
          </w:p>
        </w:tc>
        <w:tc>
          <w:tcPr>
            <w:tcW w:w="1914" w:type="dxa"/>
            <w:gridSpan w:val="5"/>
          </w:tcPr>
          <w:p w14:paraId="722A26A7" w14:textId="037D5CA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ct</w:t>
            </w:r>
          </w:p>
        </w:tc>
        <w:tc>
          <w:tcPr>
            <w:tcW w:w="1954" w:type="dxa"/>
            <w:gridSpan w:val="5"/>
          </w:tcPr>
          <w:p w14:paraId="70BFE85D" w14:textId="7B583653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v</w:t>
            </w:r>
          </w:p>
        </w:tc>
        <w:tc>
          <w:tcPr>
            <w:tcW w:w="1954" w:type="dxa"/>
            <w:gridSpan w:val="5"/>
          </w:tcPr>
          <w:p w14:paraId="017E13F4" w14:textId="12F98A0A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c</w:t>
            </w:r>
          </w:p>
        </w:tc>
      </w:tr>
      <w:tr w:rsidR="003B743E" w:rsidRPr="00E071DF" w14:paraId="5F951828" w14:textId="7396C4E4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A05A809" w14:textId="77777777" w:rsidR="005A69CF" w:rsidRPr="00E071DF" w:rsidRDefault="005A69CF">
            <w:pPr>
              <w:spacing w:after="0" w:line="240" w:lineRule="auto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3819" w:type="dxa"/>
            <w:vMerge/>
          </w:tcPr>
          <w:p w14:paraId="5A39BBE3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096" w:type="dxa"/>
            <w:vMerge/>
          </w:tcPr>
          <w:p w14:paraId="41C8F396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14:paraId="72A3D3E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14:paraId="56B20A0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14:paraId="7144751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80" w:type="dxa"/>
          </w:tcPr>
          <w:p w14:paraId="0B778152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</w:tcPr>
          <w:p w14:paraId="279935FF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44240AAE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402" w:type="dxa"/>
          </w:tcPr>
          <w:p w14:paraId="249FAAB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14:paraId="78E884CA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59" w:type="dxa"/>
          </w:tcPr>
          <w:p w14:paraId="7A036E3D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79" w:type="dxa"/>
          </w:tcPr>
          <w:p w14:paraId="7C964D7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95" w:type="dxa"/>
          </w:tcPr>
          <w:p w14:paraId="76DB90E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14:paraId="0D0B940D" w14:textId="2D77BF42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14:paraId="3811B100" w14:textId="65F11DD1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14:paraId="15755EFB" w14:textId="6E11C8C5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45" w:type="dxa"/>
          </w:tcPr>
          <w:p w14:paraId="71D6F581" w14:textId="3B50125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14:paraId="71DF71E1" w14:textId="09DC9FA6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24" w:type="dxa"/>
          </w:tcPr>
          <w:p w14:paraId="389A3501" w14:textId="7AAEAD2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14:paraId="5EE4C7E7" w14:textId="1A35AC6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24" w:type="dxa"/>
          </w:tcPr>
          <w:p w14:paraId="16751CF3" w14:textId="1824A3CC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14:paraId="2D136764" w14:textId="50AC868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502" w:type="dxa"/>
          </w:tcPr>
          <w:p w14:paraId="7A0C54E9" w14:textId="05B2A6F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</w:tr>
      <w:tr w:rsidR="003B743E" w:rsidRPr="00E071DF" w14:paraId="2FFCF25F" w14:textId="6568D73E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262937" w14:textId="33D24475" w:rsidR="005A69CF" w:rsidRPr="00E071DF" w:rsidRDefault="005A69CF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7A08000A" w14:textId="22AEA4E6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="005A69CF"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096" w:type="dxa"/>
          </w:tcPr>
          <w:p w14:paraId="1FF67067" w14:textId="29B43A04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2361" w:type="dxa"/>
          </w:tcPr>
          <w:p w14:paraId="4C42E121" w14:textId="100AC2B0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0134DF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FA27C9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7922C0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008D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54F38E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47D7C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E2ECF6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4D78CE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44E4F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A0FAA6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609C5F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230E36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F39BF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7BC5B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0F18A6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DA26E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99F494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41E7EC5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7AEF6A0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216528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3B743E" w:rsidRPr="00E071DF" w14:paraId="1E1906D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161FFC" w14:textId="41271C79" w:rsidR="00D43833" w:rsidRPr="00E071DF" w:rsidRDefault="00D43833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819" w:type="dxa"/>
          </w:tcPr>
          <w:p w14:paraId="03D60388" w14:textId="3B564BEF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3096" w:type="dxa"/>
          </w:tcPr>
          <w:p w14:paraId="44522AFC" w14:textId="3FC761C9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2361" w:type="dxa"/>
          </w:tcPr>
          <w:p w14:paraId="1F47D054" w14:textId="68169BF3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210FE4A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</w:p>
        </w:tc>
        <w:tc>
          <w:tcPr>
            <w:tcW w:w="358" w:type="dxa"/>
          </w:tcPr>
          <w:p w14:paraId="79C2E49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4C7F7C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6796A6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F4CF55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C2D3C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429830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AD533B1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02CE75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5B4C15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26AD9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835AFC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1EA56F1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BA3914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D086A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6F9857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4D8221D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459E9E3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86E71B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200C976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3B743E" w:rsidRPr="00E071DF" w14:paraId="40080632" w14:textId="7566CE95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B2F894" w14:textId="01818010" w:rsidR="005A69CF" w:rsidRPr="00E071DF" w:rsidRDefault="00C57321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19" w:type="dxa"/>
          </w:tcPr>
          <w:p w14:paraId="18F70FCC" w14:textId="68B40912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3096" w:type="dxa"/>
          </w:tcPr>
          <w:p w14:paraId="5925CA44" w14:textId="4DFA42A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2361" w:type="dxa"/>
          </w:tcPr>
          <w:p w14:paraId="19CD85A5" w14:textId="0F7A03E5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172059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4C430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EB5061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1B86FD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BA639F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30B2D9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E1112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B5B3B4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5FE72F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D8DCCA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3F0981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7ADCFA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64899D3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AF0B2B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783092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DF6DCB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677B018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3D6BFA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055FA6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4101E1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3B743E" w:rsidRPr="00E071DF" w14:paraId="67F99A49" w14:textId="1DA2AB9A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9E914" w14:textId="78E1AD42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819" w:type="dxa"/>
          </w:tcPr>
          <w:p w14:paraId="6E3F8A77" w14:textId="15FA8C00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3096" w:type="dxa"/>
          </w:tcPr>
          <w:p w14:paraId="16AFEE25" w14:textId="227CD29D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2361" w:type="dxa"/>
          </w:tcPr>
          <w:p w14:paraId="764FBF1B" w14:textId="6E634610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379" w:type="dxa"/>
          </w:tcPr>
          <w:p w14:paraId="3245B72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78FC46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16EABF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C6EE1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A851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B4E6C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A9A3E7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A5B35D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2C83F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ED084C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082E0D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80D67B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59D57C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CC623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3102C9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DD96C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D13181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1C7E4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2B311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49DEBA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4236013D" w14:textId="6E1FE270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79B9E7" w14:textId="0D1CDAC5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819" w:type="dxa"/>
          </w:tcPr>
          <w:p w14:paraId="25DD8DAA" w14:textId="40B19B9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servation</w:t>
            </w:r>
          </w:p>
        </w:tc>
        <w:tc>
          <w:tcPr>
            <w:tcW w:w="3096" w:type="dxa"/>
          </w:tcPr>
          <w:p w14:paraId="3F9075D2" w14:textId="19E47B64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ist of Observation</w:t>
            </w:r>
          </w:p>
        </w:tc>
        <w:tc>
          <w:tcPr>
            <w:tcW w:w="2361" w:type="dxa"/>
          </w:tcPr>
          <w:p w14:paraId="2404C292" w14:textId="68E81518" w:rsidR="00256D10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r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5711945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874661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47E02D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407EB8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4A600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14:paraId="0A52470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7ACB2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ECF7BB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C912C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E3836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273548C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5515BF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94B66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C763CC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F77F19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278DF7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6A1F0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40B00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39996B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3ED39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19E61E4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D7C0A9" w14:textId="594ED9EA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819" w:type="dxa"/>
          </w:tcPr>
          <w:p w14:paraId="430703C9" w14:textId="6DA76CE2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Gather Forms</w:t>
            </w:r>
          </w:p>
        </w:tc>
        <w:tc>
          <w:tcPr>
            <w:tcW w:w="3096" w:type="dxa"/>
          </w:tcPr>
          <w:p w14:paraId="7F29218A" w14:textId="1E354F32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ocuments analysis</w:t>
            </w:r>
          </w:p>
        </w:tc>
        <w:tc>
          <w:tcPr>
            <w:tcW w:w="2361" w:type="dxa"/>
          </w:tcPr>
          <w:p w14:paraId="67F89E12" w14:textId="7F61573A" w:rsidR="00256D10" w:rsidRPr="00E071DF" w:rsidRDefault="000B4441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  <w:r w:rsidR="00EE679E" w:rsidRPr="00E071DF"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47D50AF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3121A7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8F24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66B820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6727E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1734E1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F88B66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AC98D2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138791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E8B41F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6F6ED1A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96D3A0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E58C47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E76B8F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BA3A9F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BD0DE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CC0DB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23736C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B3CDEC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3AA55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1C5B248D" w14:textId="0ADBCC53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E9A687" w14:textId="54325C38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819" w:type="dxa"/>
          </w:tcPr>
          <w:p w14:paraId="6AA65565" w14:textId="0684BA02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dentify User requirements</w:t>
            </w:r>
          </w:p>
        </w:tc>
        <w:tc>
          <w:tcPr>
            <w:tcW w:w="3096" w:type="dxa"/>
          </w:tcPr>
          <w:p w14:paraId="0A26E10E" w14:textId="74F2328A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r requirements</w:t>
            </w:r>
          </w:p>
        </w:tc>
        <w:tc>
          <w:tcPr>
            <w:tcW w:w="2361" w:type="dxa"/>
          </w:tcPr>
          <w:p w14:paraId="10949601" w14:textId="54BE7EF7" w:rsidR="00256D10" w:rsidRPr="00E071DF" w:rsidRDefault="00EE679E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5DEDC49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59C11C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61C95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576F41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F7EE12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18FB9F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1DEA9E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629B78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73568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8CAEBE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BC9EB7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B2A8B7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4766D1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F2C648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273895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3E166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BBFB21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104CFE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E9B762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2D3A345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5D27A718" w14:textId="6F22820D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3608C1" w14:textId="07DCEE96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819" w:type="dxa"/>
          </w:tcPr>
          <w:p w14:paraId="38FAAD47" w14:textId="5DB27B9E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Entity relationship diagram</w:t>
            </w:r>
          </w:p>
        </w:tc>
        <w:tc>
          <w:tcPr>
            <w:tcW w:w="3096" w:type="dxa"/>
          </w:tcPr>
          <w:p w14:paraId="03D65C7B" w14:textId="0E17975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RD</w:t>
            </w:r>
          </w:p>
        </w:tc>
        <w:tc>
          <w:tcPr>
            <w:tcW w:w="2361" w:type="dxa"/>
          </w:tcPr>
          <w:p w14:paraId="51A68C6F" w14:textId="357D4677" w:rsidR="00256D10" w:rsidRPr="00E071DF" w:rsidRDefault="00EE679E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Jester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379" w:type="dxa"/>
          </w:tcPr>
          <w:p w14:paraId="77A0971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6D1A34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371A4C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9CA17F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905494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AD7E7C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7E39AB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1B3BED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7AC2B5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306C90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659C1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C5462F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C6671F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12F7D8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5EE971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0A710F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EB7F26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F36556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35BD2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9E4218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5F6A6DE9" w14:textId="2696B602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DB7817" w14:textId="0EC8A8B7" w:rsidR="00BA4D8E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819" w:type="dxa"/>
          </w:tcPr>
          <w:p w14:paraId="209ACF97" w14:textId="1428AA00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database schema</w:t>
            </w:r>
          </w:p>
        </w:tc>
        <w:tc>
          <w:tcPr>
            <w:tcW w:w="3096" w:type="dxa"/>
          </w:tcPr>
          <w:p w14:paraId="6E1AA766" w14:textId="3449F9A8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tabase schema</w:t>
            </w:r>
          </w:p>
        </w:tc>
        <w:tc>
          <w:tcPr>
            <w:tcW w:w="2361" w:type="dxa"/>
          </w:tcPr>
          <w:p w14:paraId="0F94E234" w14:textId="7B03DEC6" w:rsidR="00256D10" w:rsidRPr="00E071DF" w:rsidRDefault="00EE679E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6862234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7F04AA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6D168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C0515E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26EE7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96AB5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936E75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A56C9A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E84027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95F323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41687F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08B0D4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87E7D3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7CA11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DC86D1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A5ADA0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F46B13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F63E24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07FBB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ED126E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7C4310B5" w14:textId="676A0CB3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6352AC" w14:textId="3897EDCE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819" w:type="dxa"/>
          </w:tcPr>
          <w:p w14:paraId="58675C9C" w14:textId="591131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data dictionary</w:t>
            </w:r>
          </w:p>
        </w:tc>
        <w:tc>
          <w:tcPr>
            <w:tcW w:w="3096" w:type="dxa"/>
          </w:tcPr>
          <w:p w14:paraId="1058BB7E" w14:textId="2213A688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ta dictionary</w:t>
            </w:r>
          </w:p>
        </w:tc>
        <w:tc>
          <w:tcPr>
            <w:tcW w:w="2361" w:type="dxa"/>
          </w:tcPr>
          <w:p w14:paraId="371D9D0D" w14:textId="6AFD4AFF" w:rsidR="00256D10" w:rsidRPr="00E071DF" w:rsidRDefault="00EE679E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Jester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</w:p>
        </w:tc>
        <w:tc>
          <w:tcPr>
            <w:tcW w:w="379" w:type="dxa"/>
          </w:tcPr>
          <w:p w14:paraId="623D659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705C3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98E0FC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9FF494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AB5E1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46949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C044A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1640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BAA428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DC789B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AFA11D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68A093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88F72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21DAAE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73160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DC0B0E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E5646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13EF2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F29A3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A7612F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58953232" w14:textId="2DF67AE6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8AA6F3" w14:textId="63C1A475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819" w:type="dxa"/>
          </w:tcPr>
          <w:p w14:paraId="6433A1B3" w14:textId="7A61D6DD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reate flow chart for the existing record management</w:t>
            </w:r>
          </w:p>
        </w:tc>
        <w:tc>
          <w:tcPr>
            <w:tcW w:w="3096" w:type="dxa"/>
          </w:tcPr>
          <w:p w14:paraId="2BCF3FAC" w14:textId="7CEB16E3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Flow </w:t>
            </w:r>
            <w:r w:rsidR="00EE679E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hart for </w:t>
            </w:r>
            <w:r w:rsidR="008213C2" w:rsidRPr="00E071DF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xisting </w:t>
            </w:r>
            <w:r w:rsidR="008213C2" w:rsidRPr="00E071DF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ystem</w:t>
            </w:r>
          </w:p>
        </w:tc>
        <w:tc>
          <w:tcPr>
            <w:tcW w:w="2361" w:type="dxa"/>
          </w:tcPr>
          <w:p w14:paraId="48CA75B0" w14:textId="6EF35BCC" w:rsidR="00256D10" w:rsidRPr="00E071DF" w:rsidRDefault="00984340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2FABAF3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6EA03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705046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875DA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221A9C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07A779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54B400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2E3909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2F31C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0962E6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C7E462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57581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8DB03C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52BF30E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218482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CC921C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A4C03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B53999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F4691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3D59AC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66888463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30718E" w14:textId="0FB4692D" w:rsidR="00CF3631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819" w:type="dxa"/>
          </w:tcPr>
          <w:p w14:paraId="7C811E9D" w14:textId="11607EBE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onsultation to </w:t>
            </w:r>
            <w:r w:rsidR="00B42AC0" w:rsidRPr="00E071DF">
              <w:rPr>
                <w:rFonts w:ascii="Courier New" w:hAnsi="Courier New" w:cs="Courier New"/>
                <w:sz w:val="18"/>
                <w:szCs w:val="18"/>
              </w:rPr>
              <w:t>Adviser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3096" w:type="dxa"/>
          </w:tcPr>
          <w:p w14:paraId="00805890" w14:textId="0B878ECF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ntegrated </w:t>
            </w:r>
            <w:r w:rsidR="00BA18AA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A2626C" w:rsidRPr="00E071DF">
              <w:rPr>
                <w:rFonts w:ascii="Courier New" w:hAnsi="Courier New" w:cs="Courier New"/>
                <w:sz w:val="18"/>
                <w:szCs w:val="18"/>
              </w:rPr>
              <w:t>omments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361" w:type="dxa"/>
          </w:tcPr>
          <w:p w14:paraId="56D2329A" w14:textId="61F4D373" w:rsidR="00CF3631" w:rsidRPr="00E071DF" w:rsidRDefault="00AB081E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379" w:type="dxa"/>
          </w:tcPr>
          <w:p w14:paraId="58EC10D1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34E032E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2DCF313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165E104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C762A5F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446922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7822979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77DE4EA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3C3DCAB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BF56908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0CB3ABD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992E9D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29E2197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77B6E8E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54D091D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7637AF8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E716957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E301FF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2D09A35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7B8C5C9" w14:textId="77777777" w:rsidR="00CF3631" w:rsidRPr="00E071DF" w:rsidRDefault="00CF3631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148FD3A6" w14:textId="77777777" w:rsidTr="003B743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A2F678" w14:textId="32280313" w:rsidR="00CF3631" w:rsidRPr="00E071DF" w:rsidRDefault="008A38F7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19" w:type="dxa"/>
          </w:tcPr>
          <w:p w14:paraId="5AD6421E" w14:textId="68C6AA63" w:rsidR="00CF3631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a code of the system</w:t>
            </w:r>
          </w:p>
        </w:tc>
        <w:tc>
          <w:tcPr>
            <w:tcW w:w="3096" w:type="dxa"/>
          </w:tcPr>
          <w:p w14:paraId="68B361A5" w14:textId="068D152B" w:rsidR="00CF3631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odules, Forms, User Interface</w:t>
            </w:r>
          </w:p>
        </w:tc>
        <w:tc>
          <w:tcPr>
            <w:tcW w:w="2361" w:type="dxa"/>
          </w:tcPr>
          <w:p w14:paraId="44B5F499" w14:textId="396668DC" w:rsidR="00CF3631" w:rsidRPr="00E071DF" w:rsidRDefault="00AF2786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379" w:type="dxa"/>
          </w:tcPr>
          <w:p w14:paraId="13755C83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6AD9A5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2C506D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165C5B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DE20B70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3DDB59B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8CE70F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788E591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DBD194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103F5CE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FF9ADE9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891A7D3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6E01DDF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EE6D426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8656B02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C6DDDC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939E1E4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C9BBEAB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EE93F6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AF4FA9" w14:textId="77777777" w:rsidR="00CF3631" w:rsidRPr="00E071DF" w:rsidRDefault="00CF3631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10B4C3D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A8EE8F" w14:textId="6ADC475C" w:rsidR="008A38F7" w:rsidRPr="00E071DF" w:rsidRDefault="008A38F7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819" w:type="dxa"/>
          </w:tcPr>
          <w:p w14:paraId="0FD4D432" w14:textId="5D385ADE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Test and debug the system </w:t>
            </w:r>
            <w:r w:rsidR="00085651" w:rsidRPr="00E071DF">
              <w:rPr>
                <w:rFonts w:ascii="Courier New" w:hAnsi="Courier New" w:cs="Courier New"/>
                <w:sz w:val="18"/>
                <w:szCs w:val="18"/>
              </w:rPr>
              <w:t xml:space="preserve">and </w:t>
            </w:r>
            <w:r w:rsidR="00F11279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085651" w:rsidRPr="00E071DF">
              <w:rPr>
                <w:rFonts w:ascii="Courier New" w:hAnsi="Courier New" w:cs="Courier New"/>
                <w:sz w:val="18"/>
                <w:szCs w:val="18"/>
              </w:rPr>
              <w:t>reate Backlogs</w:t>
            </w:r>
          </w:p>
        </w:tc>
        <w:tc>
          <w:tcPr>
            <w:tcW w:w="3096" w:type="dxa"/>
          </w:tcPr>
          <w:p w14:paraId="72DD3989" w14:textId="015D92A0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odules, Forms, User Interface</w:t>
            </w:r>
          </w:p>
        </w:tc>
        <w:tc>
          <w:tcPr>
            <w:tcW w:w="2361" w:type="dxa"/>
          </w:tcPr>
          <w:p w14:paraId="2BF51F87" w14:textId="12B1C1C2" w:rsidR="008A38F7" w:rsidRPr="00E071DF" w:rsidRDefault="00AF2786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>, Jester</w:t>
            </w:r>
          </w:p>
        </w:tc>
        <w:tc>
          <w:tcPr>
            <w:tcW w:w="379" w:type="dxa"/>
          </w:tcPr>
          <w:p w14:paraId="75C7411A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8197216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3AA8B6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C670530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73EEFB0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47DF70C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F7B6578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BF08BD4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63118AF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8CD528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9DA225E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0654AE3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8F6BF08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D0B6434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91017F9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97499AE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38631A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3ED3CF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506D50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7E69FC" w14:textId="77777777" w:rsidR="008A38F7" w:rsidRPr="00E071DF" w:rsidRDefault="008A38F7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5A639E9D" w14:textId="77777777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F8AED5" w14:textId="6C0C475A" w:rsidR="008A38F7" w:rsidRPr="00E071DF" w:rsidRDefault="008A38F7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819" w:type="dxa"/>
          </w:tcPr>
          <w:p w14:paraId="6A57CB69" w14:textId="5ECABF74" w:rsidR="008A38F7" w:rsidRPr="00E071DF" w:rsidRDefault="003317D4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onsultation to </w:t>
            </w:r>
            <w:r w:rsidR="00B42AC0" w:rsidRPr="00E071DF">
              <w:rPr>
                <w:rFonts w:ascii="Courier New" w:hAnsi="Courier New" w:cs="Courier New"/>
                <w:sz w:val="18"/>
                <w:szCs w:val="18"/>
              </w:rPr>
              <w:t>Adviser</w:t>
            </w:r>
          </w:p>
        </w:tc>
        <w:tc>
          <w:tcPr>
            <w:tcW w:w="3096" w:type="dxa"/>
          </w:tcPr>
          <w:p w14:paraId="787289B8" w14:textId="77777777" w:rsidR="003317D4" w:rsidRPr="00E071DF" w:rsidRDefault="003317D4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comments/</w:t>
            </w:r>
          </w:p>
          <w:p w14:paraId="45237787" w14:textId="449DE54D" w:rsidR="008A38F7" w:rsidRPr="00E071DF" w:rsidRDefault="003317D4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unctionality</w:t>
            </w:r>
          </w:p>
        </w:tc>
        <w:tc>
          <w:tcPr>
            <w:tcW w:w="2361" w:type="dxa"/>
          </w:tcPr>
          <w:p w14:paraId="7CAD3D99" w14:textId="182946F4" w:rsidR="008A38F7" w:rsidRPr="00E071DF" w:rsidRDefault="00AF2786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>, Jester</w:t>
            </w:r>
          </w:p>
        </w:tc>
        <w:tc>
          <w:tcPr>
            <w:tcW w:w="379" w:type="dxa"/>
          </w:tcPr>
          <w:p w14:paraId="1D210255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633226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687A947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D7601F4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35BC8A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8EDE3C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6F0976A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6ED7B78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A6B31E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9323794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68AECA6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7AA58BDF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BF3D59C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4569538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8A74D20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469EEA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14B4C21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0B44EA6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03A2D25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2E29B10" w14:textId="77777777" w:rsidR="008A38F7" w:rsidRPr="00E071DF" w:rsidRDefault="008A38F7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22791772" w14:textId="5BD85744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FB467C" w14:textId="401741F5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819" w:type="dxa"/>
          </w:tcPr>
          <w:p w14:paraId="77CBE8DF" w14:textId="36918CCF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reate Use Case Diagram</w:t>
            </w:r>
          </w:p>
        </w:tc>
        <w:tc>
          <w:tcPr>
            <w:tcW w:w="3096" w:type="dxa"/>
          </w:tcPr>
          <w:p w14:paraId="64B1AD71" w14:textId="450D667F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 case diagram</w:t>
            </w:r>
          </w:p>
        </w:tc>
        <w:tc>
          <w:tcPr>
            <w:tcW w:w="2361" w:type="dxa"/>
          </w:tcPr>
          <w:p w14:paraId="0F57C0C3" w14:textId="765F76A0" w:rsidR="00256D10" w:rsidRPr="00E071DF" w:rsidRDefault="00AF2786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3FC4572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A501D6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E85C98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D90D4E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8435BE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28C40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F4C24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19CD8B5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D682E6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0C8E11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56EECC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7DFFC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BC9862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D2D37E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AC569D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62576D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CAE066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C036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C9AF9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598BB5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7E987F65" w14:textId="10F75877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2B5A3F" w14:textId="0C7AD1E3" w:rsidR="00BA4D8E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819" w:type="dxa"/>
          </w:tcPr>
          <w:p w14:paraId="5031FBD3" w14:textId="0710D436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reate </w:t>
            </w:r>
            <w:r w:rsidR="00AF2786" w:rsidRPr="00E071DF">
              <w:rPr>
                <w:rFonts w:ascii="Courier New" w:hAnsi="Courier New" w:cs="Courier New"/>
                <w:sz w:val="18"/>
                <w:szCs w:val="18"/>
              </w:rPr>
              <w:t>Use Case Description</w:t>
            </w:r>
          </w:p>
        </w:tc>
        <w:tc>
          <w:tcPr>
            <w:tcW w:w="3096" w:type="dxa"/>
          </w:tcPr>
          <w:p w14:paraId="2896BECC" w14:textId="487DC2DF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 case description</w:t>
            </w:r>
          </w:p>
        </w:tc>
        <w:tc>
          <w:tcPr>
            <w:tcW w:w="2361" w:type="dxa"/>
          </w:tcPr>
          <w:p w14:paraId="3A22563A" w14:textId="19244601" w:rsidR="00256D10" w:rsidRPr="00E071DF" w:rsidRDefault="00565470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4909BFB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0BFFA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55CA54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E3C8FC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4654F2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D99DD3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2C939B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CB8D38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999153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0D02AB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D035D6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5226D9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D21BE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B85710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94D894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1AE852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E16C6C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300FAA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CB7F2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C098FC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2512A592" w14:textId="7849E0F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6E3440" w14:textId="53B7F015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A4D8E"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819" w:type="dxa"/>
          </w:tcPr>
          <w:p w14:paraId="04D73F24" w14:textId="2C30D959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sign UI</w:t>
            </w:r>
          </w:p>
        </w:tc>
        <w:tc>
          <w:tcPr>
            <w:tcW w:w="3096" w:type="dxa"/>
          </w:tcPr>
          <w:p w14:paraId="509E01EC" w14:textId="41C719CD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r interface prototype</w:t>
            </w:r>
          </w:p>
        </w:tc>
        <w:tc>
          <w:tcPr>
            <w:tcW w:w="2361" w:type="dxa"/>
          </w:tcPr>
          <w:p w14:paraId="58BC9D44" w14:textId="2329EA92" w:rsidR="00256D10" w:rsidRPr="00E071DF" w:rsidRDefault="0096632B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Jester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379" w:type="dxa"/>
          </w:tcPr>
          <w:p w14:paraId="28BB0C8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ADC158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8335D6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93CF9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9018D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15DE6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B01D74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0ACB21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39A48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A6AA0E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7AB4BB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184226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6529172B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46AC4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F045A8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8B6BC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DBD69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5ABE26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7A842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548605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2F6D0DE0" w14:textId="39AA4920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561198" w14:textId="7F6C5245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819" w:type="dxa"/>
          </w:tcPr>
          <w:p w14:paraId="70EDCEE1" w14:textId="195CFC02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discussion for objective number 1</w:t>
            </w:r>
          </w:p>
        </w:tc>
        <w:tc>
          <w:tcPr>
            <w:tcW w:w="3096" w:type="dxa"/>
          </w:tcPr>
          <w:p w14:paraId="6E2685B2" w14:textId="2AA2B5BB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jective 1 discussions</w:t>
            </w:r>
          </w:p>
        </w:tc>
        <w:tc>
          <w:tcPr>
            <w:tcW w:w="2361" w:type="dxa"/>
          </w:tcPr>
          <w:p w14:paraId="56E3F686" w14:textId="1D4E8FB2" w:rsidR="00256D10" w:rsidRPr="00E071DF" w:rsidRDefault="00026CD2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</w:p>
        </w:tc>
        <w:tc>
          <w:tcPr>
            <w:tcW w:w="379" w:type="dxa"/>
          </w:tcPr>
          <w:p w14:paraId="1B99C30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4DAA87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7D084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B2CD1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C7250D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893C9D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B2AAA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94A6E7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77C86E1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F4F095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625C012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146433D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F8E46B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03AAB6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5CD48C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8FDD36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1A1FB2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5D1678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B5FF80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C4362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32962377" w14:textId="18596E95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AFFB39" w14:textId="2A5E767A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819" w:type="dxa"/>
          </w:tcPr>
          <w:p w14:paraId="7F45A8D2" w14:textId="0093FA22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discussion for objective number 2</w:t>
            </w:r>
          </w:p>
        </w:tc>
        <w:tc>
          <w:tcPr>
            <w:tcW w:w="3096" w:type="dxa"/>
          </w:tcPr>
          <w:p w14:paraId="2E6A8ECE" w14:textId="7E442E21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jective 2 discussions</w:t>
            </w:r>
          </w:p>
        </w:tc>
        <w:tc>
          <w:tcPr>
            <w:tcW w:w="2361" w:type="dxa"/>
          </w:tcPr>
          <w:p w14:paraId="48F53AE5" w14:textId="33BE8A5F" w:rsidR="00256D10" w:rsidRPr="00E071DF" w:rsidRDefault="00FF2D8D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28A5DA9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C092C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FCC8D2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50D4E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05A9A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49EA1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3A67BA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E3777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6BAF8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38D16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C78CE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F75643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5936EC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40D6A0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1A8C4E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FDC35F0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869B0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77B51F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220AC6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F3F61D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0A51421C" w14:textId="24E36EDC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AD6D31" w14:textId="1B72A7B6" w:rsidR="00256D10" w:rsidRPr="00E071DF" w:rsidRDefault="00BA4D8E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819" w:type="dxa"/>
          </w:tcPr>
          <w:p w14:paraId="6942ABB1" w14:textId="1E72EA05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3096" w:type="dxa"/>
          </w:tcPr>
          <w:p w14:paraId="3DC19CA9" w14:textId="2488B02E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2361" w:type="dxa"/>
          </w:tcPr>
          <w:p w14:paraId="47A3E6CC" w14:textId="1E887804" w:rsidR="00256D10" w:rsidRPr="00E071DF" w:rsidRDefault="00FF2D8D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, Jasmine, Jester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379" w:type="dxa"/>
          </w:tcPr>
          <w:p w14:paraId="03CA3B3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04E491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56628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B0E9BD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A7DD50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8618D43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750D84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32947A6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28F8E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FE222FF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653905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497159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38E38FA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22C99E6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418E68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8C8B6E7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86BFA8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4B6CB2B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53362BC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20ACF0" w14:textId="77777777" w:rsidR="00256D10" w:rsidRPr="00E071DF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32D5138C" w14:textId="0CF0881B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946DD8" w14:textId="3795375A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819" w:type="dxa"/>
          </w:tcPr>
          <w:p w14:paraId="0046E445" w14:textId="5EA01BE3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Final </w:t>
            </w:r>
            <w:r w:rsidR="00BB2876" w:rsidRPr="00E071DF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efense</w:t>
            </w:r>
          </w:p>
        </w:tc>
        <w:tc>
          <w:tcPr>
            <w:tcW w:w="3096" w:type="dxa"/>
          </w:tcPr>
          <w:p w14:paraId="3AAFD4A7" w14:textId="20EEE320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2361" w:type="dxa"/>
          </w:tcPr>
          <w:p w14:paraId="067DDD3F" w14:textId="29EC43A0" w:rsidR="00185DAE" w:rsidRPr="00E071DF" w:rsidRDefault="00185DAE" w:rsidP="00185D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, Jasmine, Jester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</w:p>
        </w:tc>
        <w:tc>
          <w:tcPr>
            <w:tcW w:w="379" w:type="dxa"/>
          </w:tcPr>
          <w:p w14:paraId="1127580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67A23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BC5C906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DF738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20BEB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E4FF17D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BF02E4F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82D8E1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6B1499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A613771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E98C11E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35784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5460F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17978D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B1DD730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3B0F48A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E2F0B2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4752C3C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9F741E8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2A222DE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7DED60BB" w14:textId="2DD1808B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A4A04A" w14:textId="3070E684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3819" w:type="dxa"/>
          </w:tcPr>
          <w:p w14:paraId="3CA62913" w14:textId="0A8299A0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Edit manuscript base on </w:t>
            </w:r>
            <w:r w:rsidR="00297FD1" w:rsidRPr="00E071DF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anels’ </w:t>
            </w:r>
            <w:r w:rsidR="00297FD1" w:rsidRPr="00E071DF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ritic</w:t>
            </w:r>
          </w:p>
        </w:tc>
        <w:tc>
          <w:tcPr>
            <w:tcW w:w="3096" w:type="dxa"/>
          </w:tcPr>
          <w:p w14:paraId="4D8290D9" w14:textId="7C9208EA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24FBB198" w14:textId="1810D8C7" w:rsidR="00185DAE" w:rsidRPr="00E071DF" w:rsidRDefault="00DC0528" w:rsidP="00185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5D81D11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EDFED84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A7C0B6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98E53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9DC2A0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C403995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6EDF19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1599CB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DD4218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143D35A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B3F7A6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D482A4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8B6DC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3FECEF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156E720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2D704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4B3E5E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37DB34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AB0B5F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93D1382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6AC5962B" w14:textId="7E797230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CF594" w14:textId="4841E8BB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819" w:type="dxa"/>
          </w:tcPr>
          <w:p w14:paraId="3585DC2C" w14:textId="5A9F1EBA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</w:t>
            </w:r>
            <w:r w:rsidR="005924B9" w:rsidRPr="00E071DF">
              <w:rPr>
                <w:rFonts w:ascii="Courier New" w:hAnsi="Courier New" w:cs="Courier New"/>
                <w:sz w:val="18"/>
                <w:szCs w:val="18"/>
              </w:rPr>
              <w:t xml:space="preserve"> Functions 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based on </w:t>
            </w:r>
            <w:r w:rsidR="005924B9" w:rsidRPr="00E071DF">
              <w:rPr>
                <w:rFonts w:ascii="Courier New" w:hAnsi="Courier New" w:cs="Courier New"/>
                <w:sz w:val="18"/>
                <w:szCs w:val="18"/>
              </w:rPr>
              <w:t>Panel’s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924B9" w:rsidRPr="00E071DF">
              <w:rPr>
                <w:rFonts w:ascii="Courier New" w:hAnsi="Courier New" w:cs="Courier New"/>
                <w:sz w:val="18"/>
                <w:szCs w:val="18"/>
              </w:rPr>
              <w:t>Critics</w:t>
            </w:r>
            <w:r w:rsidR="0046200E" w:rsidRPr="00E071DF">
              <w:rPr>
                <w:rFonts w:ascii="Courier New" w:hAnsi="Courier New" w:cs="Courier New"/>
                <w:sz w:val="18"/>
                <w:szCs w:val="18"/>
              </w:rPr>
              <w:t xml:space="preserve"> &amp; Backlogs</w:t>
            </w:r>
          </w:p>
        </w:tc>
        <w:tc>
          <w:tcPr>
            <w:tcW w:w="3096" w:type="dxa"/>
          </w:tcPr>
          <w:p w14:paraId="6B5C60AB" w14:textId="5CF58792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2361" w:type="dxa"/>
          </w:tcPr>
          <w:p w14:paraId="51F57469" w14:textId="6B8F7AD5" w:rsidR="00185DAE" w:rsidRPr="00E071DF" w:rsidRDefault="009D192E" w:rsidP="00185D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024BA7CC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B70EA71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5DEC6C6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7C5C9D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3F9E633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501136A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5277A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C58A67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05B5C7F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BF84E21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FDA013B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96E2BF2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298B1F7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6F01C6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47EAD27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20CF7BE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56904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DC4C33B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3C54E62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41E9739" w14:textId="77777777" w:rsidR="00185DAE" w:rsidRPr="00E071DF" w:rsidRDefault="00185DAE" w:rsidP="00185D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44408E69" w14:textId="1271E423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270E44" w14:textId="2E654654" w:rsidR="00185DAE" w:rsidRPr="00E071DF" w:rsidRDefault="00185DAE" w:rsidP="00185DA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3819" w:type="dxa"/>
          </w:tcPr>
          <w:p w14:paraId="3E5B2929" w14:textId="7EE0859A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3096" w:type="dxa"/>
          </w:tcPr>
          <w:p w14:paraId="4A46D74C" w14:textId="4595E3B9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Manuscript and </w:t>
            </w:r>
            <w:r w:rsidR="000A4DD3" w:rsidRPr="00E071DF">
              <w:rPr>
                <w:rFonts w:ascii="Courier New" w:hAnsi="Courier New" w:cs="Courier New"/>
                <w:sz w:val="18"/>
                <w:szCs w:val="18"/>
              </w:rPr>
              <w:t>System</w:t>
            </w:r>
          </w:p>
        </w:tc>
        <w:tc>
          <w:tcPr>
            <w:tcW w:w="2361" w:type="dxa"/>
          </w:tcPr>
          <w:p w14:paraId="1ABE4A70" w14:textId="21324CC0" w:rsidR="00185DAE" w:rsidRPr="00E071DF" w:rsidRDefault="00DA0920" w:rsidP="00185D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</w:p>
        </w:tc>
        <w:tc>
          <w:tcPr>
            <w:tcW w:w="379" w:type="dxa"/>
          </w:tcPr>
          <w:p w14:paraId="1FDDBE98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E59B3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B80908E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E366FED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970B6D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423CEA5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CBB56AD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9F8F04E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27C8C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74EA8F4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FB45BA0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2BF1CD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E815CC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5F990228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BF4AA93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F4AF27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A98B131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A8BD16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47CFE9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649D2A1" w14:textId="77777777" w:rsidR="00185DAE" w:rsidRPr="00E071DF" w:rsidRDefault="00185DAE" w:rsidP="00185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6EF83C63" w14:textId="65D1CED6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A71971" w14:textId="256C6345" w:rsidR="0059227E" w:rsidRPr="00E071DF" w:rsidRDefault="0059227E" w:rsidP="0059227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3819" w:type="dxa"/>
          </w:tcPr>
          <w:p w14:paraId="5887DE57" w14:textId="5FF03E2A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3096" w:type="dxa"/>
          </w:tcPr>
          <w:p w14:paraId="6F6984B9" w14:textId="6E85D96B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3E15943C" w14:textId="7E734DE0" w:rsidR="0059227E" w:rsidRPr="00E071DF" w:rsidRDefault="0059227E" w:rsidP="005922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4A50B4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</w:p>
        </w:tc>
        <w:tc>
          <w:tcPr>
            <w:tcW w:w="379" w:type="dxa"/>
          </w:tcPr>
          <w:p w14:paraId="598D5682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3C9803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5A07C5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8CDDF0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F1105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70BBCEE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5BD79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669BF1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1D511BA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615D8C7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F29F35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769B237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CE6BEC0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B308C4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081CF3D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02597D5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404EC22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70BBDC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581F48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F8CCAC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1C5351C1" w14:textId="41354619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F740DE" w14:textId="229FFDFF" w:rsidR="0059227E" w:rsidRPr="00E071DF" w:rsidRDefault="0059227E" w:rsidP="0059227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lastRenderedPageBreak/>
              <w:t>27</w:t>
            </w:r>
          </w:p>
        </w:tc>
        <w:tc>
          <w:tcPr>
            <w:tcW w:w="3819" w:type="dxa"/>
          </w:tcPr>
          <w:p w14:paraId="60803EB7" w14:textId="08CC7FD1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3096" w:type="dxa"/>
          </w:tcPr>
          <w:p w14:paraId="32F2E9EB" w14:textId="542BB279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2361" w:type="dxa"/>
          </w:tcPr>
          <w:p w14:paraId="2C04A461" w14:textId="25301144" w:rsidR="0059227E" w:rsidRPr="00E071DF" w:rsidRDefault="000C2400" w:rsidP="005922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  <w:r w:rsidRPr="00E071DF"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11180EC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2FB062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3274880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51543E6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BDA8986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9DAB1A5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DDEA38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D6F5A09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3DDD022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86590D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0134A7A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1CDC72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41EF1C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97EDC0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2CB4CF0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16831A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B0B6F4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168CEE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9F008F3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3CF16A8" w14:textId="77777777" w:rsidR="0059227E" w:rsidRPr="00E071DF" w:rsidRDefault="0059227E" w:rsidP="005922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743E" w:rsidRPr="00E071DF" w14:paraId="1567D507" w14:textId="61658FD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B879B6" w14:textId="1FAC636E" w:rsidR="0059227E" w:rsidRPr="00E071DF" w:rsidRDefault="0059227E" w:rsidP="0059227E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3819" w:type="dxa"/>
          </w:tcPr>
          <w:p w14:paraId="6F223D91" w14:textId="6EECA742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project study</w:t>
            </w:r>
          </w:p>
        </w:tc>
        <w:tc>
          <w:tcPr>
            <w:tcW w:w="3096" w:type="dxa"/>
          </w:tcPr>
          <w:p w14:paraId="0FA0C6A9" w14:textId="2A31E4A5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ted Manuscript and CD</w:t>
            </w:r>
          </w:p>
        </w:tc>
        <w:tc>
          <w:tcPr>
            <w:tcW w:w="2361" w:type="dxa"/>
          </w:tcPr>
          <w:p w14:paraId="25F1F2ED" w14:textId="65597BBD" w:rsidR="0059227E" w:rsidRPr="00E071DF" w:rsidRDefault="009865D6" w:rsidP="005922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63289E0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84284B3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AE995EE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E298935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A815D2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DF125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F2211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5AC243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DB673E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414ACBC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83381C2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05EB09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167FE7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3358D4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8796D6D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34DAF38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D033818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4077F3C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9377064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04C15BB" w14:textId="77777777" w:rsidR="0059227E" w:rsidRPr="00E071DF" w:rsidRDefault="0059227E" w:rsidP="005922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C8D472F" w14:textId="77777777" w:rsidR="00F8175E" w:rsidRPr="00E071DF" w:rsidRDefault="00F8175E">
      <w:pPr>
        <w:rPr>
          <w:rFonts w:ascii="Courier New" w:hAnsi="Courier New" w:cs="Courier New"/>
          <w:sz w:val="18"/>
          <w:szCs w:val="18"/>
        </w:rPr>
      </w:pPr>
    </w:p>
    <w:p w14:paraId="2E854E7A" w14:textId="09A5437C" w:rsidR="002470E3" w:rsidRPr="00E071DF" w:rsidRDefault="00AB2542">
      <w:pPr>
        <w:rPr>
          <w:rFonts w:ascii="Courier New" w:hAnsi="Courier New" w:cs="Courier New"/>
          <w:sz w:val="18"/>
          <w:szCs w:val="18"/>
        </w:rPr>
      </w:pPr>
      <w:r w:rsidRPr="00E071DF">
        <w:rPr>
          <w:rFonts w:ascii="Courier New" w:hAnsi="Courier New" w:cs="Courier New"/>
          <w:sz w:val="18"/>
          <w:szCs w:val="18"/>
        </w:rPr>
        <w:tab/>
      </w:r>
    </w:p>
    <w:p w14:paraId="7FB17696" w14:textId="16266CD6" w:rsidR="00804F03" w:rsidRDefault="00804F03">
      <w:pPr>
        <w:rPr>
          <w:rFonts w:ascii="Courier New" w:hAnsi="Courier New" w:cs="Courier New"/>
          <w:sz w:val="18"/>
          <w:szCs w:val="18"/>
        </w:rPr>
      </w:pPr>
    </w:p>
    <w:p w14:paraId="5B2A1DB0" w14:textId="79C1E1D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1E03084C" w14:textId="75620ED1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DDF6581" w14:textId="0E45F031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C1C319D" w14:textId="50A8152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B4026B9" w14:textId="471A71D4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C8DBE10" w14:textId="44C142C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52CAE41" w14:textId="5E25D02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6BAF2828" w14:textId="39A46504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2C4263D" w14:textId="69FBDF8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EBC2BEA" w14:textId="13EDAE57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045FCAD" w14:textId="37FB2DBF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A16DB5E" w14:textId="19EA7CF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3C8E513" w14:textId="5D08DF7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871E911" w14:textId="05070F4A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AE242C0" w14:textId="5527BAC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0356E62" w14:textId="4CD89CBD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D01D14F" w14:textId="39C7849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63653DF" w14:textId="5D3C62A2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0A0CBC6" w14:textId="63B64C7C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63A11E11" w14:textId="370B570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916941D" w14:textId="77777777" w:rsidR="00B2768F" w:rsidRPr="00E071DF" w:rsidRDefault="00B2768F">
      <w:pPr>
        <w:rPr>
          <w:rFonts w:ascii="Courier New" w:hAnsi="Courier New" w:cs="Courier New"/>
          <w:sz w:val="18"/>
          <w:szCs w:val="18"/>
        </w:rPr>
      </w:pPr>
    </w:p>
    <w:p w14:paraId="651EE88F" w14:textId="77777777" w:rsidR="00F8175E" w:rsidRPr="00E071DF" w:rsidRDefault="00E12C0C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lastRenderedPageBreak/>
        <w:t>WORK PLAN</w:t>
      </w:r>
    </w:p>
    <w:p w14:paraId="4EE55097" w14:textId="77777777" w:rsidR="00F8175E" w:rsidRPr="00E071DF" w:rsidRDefault="00F8175E" w:rsidP="00BA4D8E">
      <w:pPr>
        <w:rPr>
          <w:rFonts w:ascii="Courier New" w:hAnsi="Courier New" w:cs="Courier New"/>
          <w:sz w:val="18"/>
          <w:szCs w:val="18"/>
        </w:rPr>
      </w:pPr>
    </w:p>
    <w:tbl>
      <w:tblPr>
        <w:tblStyle w:val="GridTable5Dark-Accent5"/>
        <w:tblW w:w="17197" w:type="dxa"/>
        <w:tblLook w:val="04A0" w:firstRow="1" w:lastRow="0" w:firstColumn="1" w:lastColumn="0" w:noHBand="0" w:noVBand="1"/>
      </w:tblPr>
      <w:tblGrid>
        <w:gridCol w:w="670"/>
        <w:gridCol w:w="3522"/>
        <w:gridCol w:w="2048"/>
        <w:gridCol w:w="1945"/>
        <w:gridCol w:w="1081"/>
        <w:gridCol w:w="930"/>
        <w:gridCol w:w="985"/>
        <w:gridCol w:w="1090"/>
        <w:gridCol w:w="1208"/>
        <w:gridCol w:w="1262"/>
        <w:gridCol w:w="1397"/>
        <w:gridCol w:w="1059"/>
      </w:tblGrid>
      <w:tr w:rsidR="00ED52CB" w:rsidRPr="00E071DF" w14:paraId="6F6758ED" w14:textId="77777777" w:rsidTr="00ED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 w:val="restart"/>
          </w:tcPr>
          <w:p w14:paraId="7C5AC6C2" w14:textId="77777777" w:rsidR="00F8175E" w:rsidRPr="00E071DF" w:rsidRDefault="00E12C0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522" w:type="dxa"/>
            <w:vMerge w:val="restart"/>
          </w:tcPr>
          <w:p w14:paraId="3A39B3A6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2048" w:type="dxa"/>
            <w:vMerge w:val="restart"/>
          </w:tcPr>
          <w:p w14:paraId="3F5FA25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1945" w:type="dxa"/>
            <w:vMerge w:val="restart"/>
          </w:tcPr>
          <w:p w14:paraId="53A6948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2996" w:type="dxa"/>
            <w:gridSpan w:val="3"/>
          </w:tcPr>
          <w:p w14:paraId="32E0DAAD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stimated</w:t>
            </w:r>
          </w:p>
        </w:tc>
        <w:tc>
          <w:tcPr>
            <w:tcW w:w="3560" w:type="dxa"/>
            <w:gridSpan w:val="3"/>
          </w:tcPr>
          <w:p w14:paraId="60A19607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ual</w:t>
            </w:r>
          </w:p>
        </w:tc>
        <w:tc>
          <w:tcPr>
            <w:tcW w:w="1397" w:type="dxa"/>
          </w:tcPr>
          <w:p w14:paraId="34260F9F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pendency</w:t>
            </w:r>
          </w:p>
        </w:tc>
        <w:tc>
          <w:tcPr>
            <w:tcW w:w="1059" w:type="dxa"/>
          </w:tcPr>
          <w:p w14:paraId="1B9FBFDD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tatus</w:t>
            </w:r>
          </w:p>
        </w:tc>
      </w:tr>
      <w:tr w:rsidR="00ED52CB" w:rsidRPr="00E071DF" w14:paraId="20902C1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/>
          </w:tcPr>
          <w:p w14:paraId="68AE7378" w14:textId="77777777" w:rsidR="00F8175E" w:rsidRPr="00E071DF" w:rsidRDefault="00F8175E">
            <w:pPr>
              <w:pStyle w:val="NoSpacing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  <w:vMerge/>
          </w:tcPr>
          <w:p w14:paraId="33CE2273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vMerge/>
          </w:tcPr>
          <w:p w14:paraId="59CA3B1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14:paraId="5CF9229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</w:tcPr>
          <w:p w14:paraId="07ED5907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30" w:type="dxa"/>
          </w:tcPr>
          <w:p w14:paraId="798F9AC3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985" w:type="dxa"/>
          </w:tcPr>
          <w:p w14:paraId="466732AE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090" w:type="dxa"/>
          </w:tcPr>
          <w:p w14:paraId="638CB11B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208" w:type="dxa"/>
          </w:tcPr>
          <w:p w14:paraId="73C34B7C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62" w:type="dxa"/>
          </w:tcPr>
          <w:p w14:paraId="0CABE1E1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397" w:type="dxa"/>
          </w:tcPr>
          <w:p w14:paraId="3BCBCB4C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5B48A671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ED52CB" w:rsidRPr="00E071DF" w14:paraId="3D5E612E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940D56" w14:textId="6AD20256" w:rsidR="00DC5043" w:rsidRPr="00E071DF" w:rsidRDefault="00DC5043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22" w:type="dxa"/>
          </w:tcPr>
          <w:p w14:paraId="52D070FC" w14:textId="31E003D2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048" w:type="dxa"/>
          </w:tcPr>
          <w:p w14:paraId="218B5E19" w14:textId="79FF55DE" w:rsidR="00DC5043" w:rsidRPr="00E071DF" w:rsidRDefault="00DC5043" w:rsidP="001D5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1945" w:type="dxa"/>
          </w:tcPr>
          <w:p w14:paraId="7AA5A3CB" w14:textId="79E7BEFF" w:rsidR="00DC5043" w:rsidRPr="00E071DF" w:rsidRDefault="0086606E" w:rsidP="00AB254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3F89A439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E6DF3C1" w14:textId="4C288EE2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B2CECCE" w14:textId="45D07805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58595CC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D0696E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6699541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B8F8E7F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D5A543C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3CB06EC5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96B627" w14:textId="24E56D02" w:rsidR="00DC5043" w:rsidRPr="00E071DF" w:rsidRDefault="00DC5043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14:paraId="44D6B316" w14:textId="0A15A9CE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2048" w:type="dxa"/>
          </w:tcPr>
          <w:p w14:paraId="7BA12051" w14:textId="747EA5C7" w:rsidR="00DC5043" w:rsidRPr="00E071DF" w:rsidRDefault="00DC5043" w:rsidP="001D5C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1945" w:type="dxa"/>
          </w:tcPr>
          <w:p w14:paraId="6F61AEA5" w14:textId="4D8205DB" w:rsidR="00DC5043" w:rsidRPr="00E071DF" w:rsidRDefault="0086606E" w:rsidP="00AB254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1175ED73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42311D7" w14:textId="2F46A535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07066BC" w14:textId="7A048736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21F710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9100690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6D8C150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47D15C4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B8FC35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20A6AF3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7377C5" w14:textId="3645BBF3" w:rsidR="00DC5043" w:rsidRPr="00E071DF" w:rsidRDefault="00DC5043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22" w:type="dxa"/>
          </w:tcPr>
          <w:p w14:paraId="61C699A8" w14:textId="6787C6F5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2048" w:type="dxa"/>
          </w:tcPr>
          <w:p w14:paraId="1B019AC0" w14:textId="1CC6630F" w:rsidR="00DC5043" w:rsidRPr="00E071DF" w:rsidRDefault="00DC5043" w:rsidP="001D5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1945" w:type="dxa"/>
          </w:tcPr>
          <w:p w14:paraId="279A6DA0" w14:textId="6406B8BC" w:rsidR="00DC5043" w:rsidRPr="00E071DF" w:rsidRDefault="005A2A93" w:rsidP="00AB254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6A6C5D9A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A4FCBEA" w14:textId="5E31AF9A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24EAA39" w14:textId="489AE9B4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E51ADB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6442EB5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0C0A5DA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9A77CB5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67DD6E" w14:textId="77777777" w:rsidR="00DC5043" w:rsidRPr="00E071DF" w:rsidRDefault="00DC5043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011D80D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F301919" w14:textId="3C595605" w:rsidR="00DC5043" w:rsidRPr="00E071DF" w:rsidRDefault="00DC5043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22" w:type="dxa"/>
          </w:tcPr>
          <w:p w14:paraId="633F98F0" w14:textId="75C80A2E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2048" w:type="dxa"/>
          </w:tcPr>
          <w:p w14:paraId="19DB2C9F" w14:textId="05434A4B" w:rsidR="00DC5043" w:rsidRPr="00E071DF" w:rsidRDefault="00DC5043" w:rsidP="001D5C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1945" w:type="dxa"/>
          </w:tcPr>
          <w:p w14:paraId="084B85CA" w14:textId="79E26861" w:rsidR="00DC5043" w:rsidRPr="00E071DF" w:rsidRDefault="005A2A93" w:rsidP="00AB254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  <w:proofErr w:type="spellEnd"/>
          </w:p>
        </w:tc>
        <w:tc>
          <w:tcPr>
            <w:tcW w:w="1081" w:type="dxa"/>
          </w:tcPr>
          <w:p w14:paraId="5458486F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9DFB10D" w14:textId="7842BCD9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5981AAF" w14:textId="0F55F259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744990B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DB0235F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949CE52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F7D25B0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F1B9B32" w14:textId="77777777" w:rsidR="00DC5043" w:rsidRPr="00E071DF" w:rsidRDefault="00DC5043" w:rsidP="00DC50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3F9E250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5C3C63" w14:textId="1004D4A2" w:rsidR="00927D3E" w:rsidRPr="00E071DF" w:rsidRDefault="00B96356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522" w:type="dxa"/>
          </w:tcPr>
          <w:p w14:paraId="59859295" w14:textId="2426E39E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dentify user requirements</w:t>
            </w:r>
          </w:p>
        </w:tc>
        <w:tc>
          <w:tcPr>
            <w:tcW w:w="2048" w:type="dxa"/>
          </w:tcPr>
          <w:p w14:paraId="74553831" w14:textId="319FCA0C" w:rsidR="00927D3E" w:rsidRPr="00E071DF" w:rsidRDefault="00927D3E" w:rsidP="001D5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User requirements</w:t>
            </w:r>
          </w:p>
        </w:tc>
        <w:tc>
          <w:tcPr>
            <w:tcW w:w="1945" w:type="dxa"/>
          </w:tcPr>
          <w:p w14:paraId="04599662" w14:textId="5FA242A3" w:rsidR="00927D3E" w:rsidRPr="00E071DF" w:rsidRDefault="005A2A93" w:rsidP="00AB254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7BEAD456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AE0E3EB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094B82B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469FE99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158F72A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D0F0050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38BF938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BE4B26E" w14:textId="77777777" w:rsidR="00927D3E" w:rsidRPr="00E071DF" w:rsidRDefault="00927D3E" w:rsidP="00DC50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09C2E6F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206279" w14:textId="245E1495" w:rsidR="00B63F01" w:rsidRPr="00E071DF" w:rsidRDefault="00B96356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522" w:type="dxa"/>
          </w:tcPr>
          <w:p w14:paraId="736E69A9" w14:textId="14519764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code of the system</w:t>
            </w:r>
          </w:p>
        </w:tc>
        <w:tc>
          <w:tcPr>
            <w:tcW w:w="2048" w:type="dxa"/>
          </w:tcPr>
          <w:p w14:paraId="6DD870F4" w14:textId="19298FE7" w:rsidR="00B63F01" w:rsidRPr="00E071DF" w:rsidRDefault="00B63F01" w:rsidP="001D5C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orms, User interface</w:t>
            </w:r>
          </w:p>
        </w:tc>
        <w:tc>
          <w:tcPr>
            <w:tcW w:w="1945" w:type="dxa"/>
          </w:tcPr>
          <w:p w14:paraId="23722486" w14:textId="770EAEFF" w:rsidR="00B63F01" w:rsidRPr="00E071DF" w:rsidRDefault="00D80DE8" w:rsidP="00AB254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rhome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6CEFE119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99B73AB" w14:textId="6EA24239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BB13D10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98075C5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032A9DC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2AB259A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ACE6622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30CA05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51F8A402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48CC60" w14:textId="39A47CC2" w:rsidR="00B63F01" w:rsidRPr="00E071DF" w:rsidRDefault="00B96356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522" w:type="dxa"/>
          </w:tcPr>
          <w:p w14:paraId="63D579C1" w14:textId="387D2F6A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Test and debug the system</w:t>
            </w:r>
          </w:p>
        </w:tc>
        <w:tc>
          <w:tcPr>
            <w:tcW w:w="2048" w:type="dxa"/>
          </w:tcPr>
          <w:p w14:paraId="0FACDD1F" w14:textId="3590B7F8" w:rsidR="00B63F01" w:rsidRPr="00E071DF" w:rsidRDefault="00B63F01" w:rsidP="001D5C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orms, User interface</w:t>
            </w:r>
          </w:p>
        </w:tc>
        <w:tc>
          <w:tcPr>
            <w:tcW w:w="1945" w:type="dxa"/>
          </w:tcPr>
          <w:p w14:paraId="75ABB956" w14:textId="134DA9D2" w:rsidR="00B63F01" w:rsidRPr="00E071DF" w:rsidRDefault="00D80DE8" w:rsidP="00AB254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57F21898" w14:textId="77777777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DA65EE6" w14:textId="596EF4D3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2939C08" w14:textId="77777777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3D5D020" w14:textId="77777777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C9E20C8" w14:textId="77777777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5C8B99" w14:textId="77777777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E64387C" w14:textId="77777777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55D7C6F6" w14:textId="77777777" w:rsidR="00B63F01" w:rsidRPr="00E071DF" w:rsidRDefault="00B63F01" w:rsidP="00B63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56C2272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6ED923" w14:textId="76530400" w:rsidR="00B63F01" w:rsidRPr="00E071DF" w:rsidRDefault="00B96356" w:rsidP="00225F79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522" w:type="dxa"/>
          </w:tcPr>
          <w:p w14:paraId="548CF259" w14:textId="11581114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3E3A29FB" w14:textId="7A93EA3A" w:rsidR="00B63F01" w:rsidRPr="00E071DF" w:rsidRDefault="00B63F01" w:rsidP="001D5C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eatures functionality</w:t>
            </w:r>
          </w:p>
        </w:tc>
        <w:tc>
          <w:tcPr>
            <w:tcW w:w="1945" w:type="dxa"/>
          </w:tcPr>
          <w:p w14:paraId="5869605E" w14:textId="259FD02B" w:rsidR="00B63F01" w:rsidRPr="00E071DF" w:rsidRDefault="00D80DE8" w:rsidP="00AB254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erhome</w:t>
            </w:r>
            <w:proofErr w:type="spellEnd"/>
            <w:proofErr w:type="gramEnd"/>
          </w:p>
        </w:tc>
        <w:tc>
          <w:tcPr>
            <w:tcW w:w="1081" w:type="dxa"/>
          </w:tcPr>
          <w:p w14:paraId="5DA2DC59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BEC393E" w14:textId="3B87EA4B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05CE37A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68FA4FF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FB9B723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2B36DCA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887C171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14C479" w14:textId="77777777" w:rsidR="00B63F01" w:rsidRPr="00E071DF" w:rsidRDefault="00B63F01" w:rsidP="00B63F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110E50A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607845" w14:textId="77777777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</w:tcPr>
          <w:p w14:paraId="64F2E766" w14:textId="3F350C32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apter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8" w:type="dxa"/>
          </w:tcPr>
          <w:p w14:paraId="55A42951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15D1EC88" w14:textId="77777777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16BEAA9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416134A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DEEB2B5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94AA5C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C62C23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098360B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A5E439A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D542B4F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1CCF60B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95EE22" w14:textId="4EF82057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522" w:type="dxa"/>
          </w:tcPr>
          <w:p w14:paraId="44DD87CF" w14:textId="3522258A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Write </w:t>
            </w:r>
            <w:r w:rsidR="00E43CC0">
              <w:rPr>
                <w:rFonts w:ascii="Courier New" w:hAnsi="Courier New" w:cs="Courier New"/>
                <w:sz w:val="18"/>
                <w:szCs w:val="18"/>
              </w:rPr>
              <w:t>Chapter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4</w:t>
            </w:r>
          </w:p>
        </w:tc>
        <w:tc>
          <w:tcPr>
            <w:tcW w:w="2048" w:type="dxa"/>
          </w:tcPr>
          <w:p w14:paraId="01AFFAE7" w14:textId="6138A670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4 documents</w:t>
            </w:r>
          </w:p>
        </w:tc>
        <w:tc>
          <w:tcPr>
            <w:tcW w:w="1945" w:type="dxa"/>
          </w:tcPr>
          <w:p w14:paraId="57391635" w14:textId="1E1CDEB1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4415C22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1C5326D" w14:textId="7952464B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52C292F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A34C2A6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51C1439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140B835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E7998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F8B1F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649ED93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10D978" w14:textId="5A8490A8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522" w:type="dxa"/>
          </w:tcPr>
          <w:p w14:paraId="5B73857E" w14:textId="603AD735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79D515C1" w14:textId="4C5F0629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4 documents</w:t>
            </w:r>
          </w:p>
        </w:tc>
        <w:tc>
          <w:tcPr>
            <w:tcW w:w="1945" w:type="dxa"/>
          </w:tcPr>
          <w:p w14:paraId="7EB07BEE" w14:textId="66BFB3EF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Danilyn</w:t>
            </w:r>
            <w:proofErr w:type="spellEnd"/>
            <w:proofErr w:type="gramEnd"/>
          </w:p>
        </w:tc>
        <w:tc>
          <w:tcPr>
            <w:tcW w:w="1081" w:type="dxa"/>
          </w:tcPr>
          <w:p w14:paraId="538F4C2D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B6A37C9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4EAE0E6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1C2D14F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9E4CA58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337B8B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7175AB7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5FFE271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7CA08B3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2871A8" w14:textId="5C9F69E8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522" w:type="dxa"/>
          </w:tcPr>
          <w:p w14:paraId="299CF022" w14:textId="7759CFF0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pter 5</w:t>
            </w:r>
          </w:p>
        </w:tc>
        <w:tc>
          <w:tcPr>
            <w:tcW w:w="2048" w:type="dxa"/>
          </w:tcPr>
          <w:p w14:paraId="04B50160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2F027C1E" w14:textId="3492DA07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0D60663D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63EF5BF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8667414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D801F5A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73F6B62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7073E1C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BE671CA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2A8465F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4C5EB5A8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87CEE1" w14:textId="1EC6191B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522" w:type="dxa"/>
          </w:tcPr>
          <w:p w14:paraId="7E184EB3" w14:textId="4C4CC218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chapter 5</w:t>
            </w:r>
          </w:p>
        </w:tc>
        <w:tc>
          <w:tcPr>
            <w:tcW w:w="2048" w:type="dxa"/>
          </w:tcPr>
          <w:p w14:paraId="05901561" w14:textId="37BEDF12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5 documents</w:t>
            </w:r>
          </w:p>
        </w:tc>
        <w:tc>
          <w:tcPr>
            <w:tcW w:w="1945" w:type="dxa"/>
          </w:tcPr>
          <w:p w14:paraId="0390D088" w14:textId="1A044F74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,Jerhome</w:t>
            </w:r>
            <w:proofErr w:type="spellEnd"/>
            <w:proofErr w:type="gramEnd"/>
          </w:p>
        </w:tc>
        <w:tc>
          <w:tcPr>
            <w:tcW w:w="1081" w:type="dxa"/>
          </w:tcPr>
          <w:p w14:paraId="659C9DE9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62EFCD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296647D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E99E127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5F9BE3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EEC4416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8FCB3C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18953C0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62A188C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83FF834" w14:textId="66E143FF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3522" w:type="dxa"/>
          </w:tcPr>
          <w:p w14:paraId="69219FCE" w14:textId="4F9067D5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49FC9586" w14:textId="71EC2DE4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5 documents</w:t>
            </w:r>
          </w:p>
        </w:tc>
        <w:tc>
          <w:tcPr>
            <w:tcW w:w="1945" w:type="dxa"/>
          </w:tcPr>
          <w:p w14:paraId="7A0120E6" w14:textId="6FB324BC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  <w:proofErr w:type="spellEnd"/>
          </w:p>
        </w:tc>
        <w:tc>
          <w:tcPr>
            <w:tcW w:w="1081" w:type="dxa"/>
          </w:tcPr>
          <w:p w14:paraId="185814FD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629E416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01FDFFC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1E07EAB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6841D6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6B26ECF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651BA4A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864807A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30A7199F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BBA714" w14:textId="20024EDB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3522" w:type="dxa"/>
          </w:tcPr>
          <w:p w14:paraId="38057019" w14:textId="390C0C7E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ize manuscript copy: Title page to Appendices</w:t>
            </w:r>
          </w:p>
        </w:tc>
        <w:tc>
          <w:tcPr>
            <w:tcW w:w="2048" w:type="dxa"/>
          </w:tcPr>
          <w:p w14:paraId="43AA5403" w14:textId="0D631648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ind Manuscript</w:t>
            </w:r>
          </w:p>
        </w:tc>
        <w:tc>
          <w:tcPr>
            <w:tcW w:w="1945" w:type="dxa"/>
          </w:tcPr>
          <w:p w14:paraId="7865C443" w14:textId="4C3C62FC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rhome,Jester</w:t>
            </w:r>
            <w:proofErr w:type="spellEnd"/>
            <w:proofErr w:type="gramEnd"/>
          </w:p>
        </w:tc>
        <w:tc>
          <w:tcPr>
            <w:tcW w:w="1081" w:type="dxa"/>
          </w:tcPr>
          <w:p w14:paraId="732741FC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1B664B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A302DED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55EBF67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EE1B83F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4661CF5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C71B532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1414955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1CD9BD9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499A55" w14:textId="14B22581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3522" w:type="dxa"/>
          </w:tcPr>
          <w:p w14:paraId="1BB29E43" w14:textId="0567EEF5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manuscript copy</w:t>
            </w:r>
          </w:p>
        </w:tc>
        <w:tc>
          <w:tcPr>
            <w:tcW w:w="2048" w:type="dxa"/>
          </w:tcPr>
          <w:p w14:paraId="2E6E3760" w14:textId="7F46D04B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dorsed Manuscript</w:t>
            </w:r>
          </w:p>
        </w:tc>
        <w:tc>
          <w:tcPr>
            <w:tcW w:w="1945" w:type="dxa"/>
          </w:tcPr>
          <w:p w14:paraId="554F18D8" w14:textId="00C6A0D4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rhome,Jester</w:t>
            </w:r>
            <w:proofErr w:type="spellEnd"/>
            <w:proofErr w:type="gramEnd"/>
          </w:p>
        </w:tc>
        <w:tc>
          <w:tcPr>
            <w:tcW w:w="1081" w:type="dxa"/>
          </w:tcPr>
          <w:p w14:paraId="5678EE6F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85FFB9A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4436A3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4F0D012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56B3FF8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E81E9A2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8ECABD8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A893598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33CCB7AC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398936" w14:textId="3F639BFB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3522" w:type="dxa"/>
          </w:tcPr>
          <w:p w14:paraId="2451C7D7" w14:textId="6F914436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2048" w:type="dxa"/>
          </w:tcPr>
          <w:p w14:paraId="706C5A3F" w14:textId="32F2C9F3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1945" w:type="dxa"/>
          </w:tcPr>
          <w:p w14:paraId="07CF063F" w14:textId="39C8C75E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2C2F4CF8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2DA894C5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376018C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CA2F0D0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FD650F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11AAFEA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7DB781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9A6975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43B5F143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790381D" w14:textId="3BDF1FA8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3522" w:type="dxa"/>
          </w:tcPr>
          <w:p w14:paraId="62C56EF3" w14:textId="7DC4073A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 defense</w:t>
            </w:r>
          </w:p>
        </w:tc>
        <w:tc>
          <w:tcPr>
            <w:tcW w:w="2048" w:type="dxa"/>
          </w:tcPr>
          <w:p w14:paraId="4B3E45E1" w14:textId="64564569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1945" w:type="dxa"/>
          </w:tcPr>
          <w:p w14:paraId="2F0BAE44" w14:textId="698E359A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6E294543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052FE05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E7E832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DC3B2F6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7B55752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2E39100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F3E66EC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7FF2EDE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2CD0099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1F238" w14:textId="6BCF9EA3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3522" w:type="dxa"/>
          </w:tcPr>
          <w:p w14:paraId="21062EEE" w14:textId="2BD4E45E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 manuscript base on panels’ critic</w:t>
            </w:r>
          </w:p>
        </w:tc>
        <w:tc>
          <w:tcPr>
            <w:tcW w:w="2048" w:type="dxa"/>
          </w:tcPr>
          <w:p w14:paraId="0543191C" w14:textId="2149BB99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7A2706EF" w14:textId="6D140C67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erhome</w:t>
            </w:r>
            <w:proofErr w:type="spellEnd"/>
            <w:proofErr w:type="gramEnd"/>
          </w:p>
        </w:tc>
        <w:tc>
          <w:tcPr>
            <w:tcW w:w="1081" w:type="dxa"/>
          </w:tcPr>
          <w:p w14:paraId="4641EEC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6A71BD6D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87CF1D7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C56868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E7365BE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C132A87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653444C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3700DD8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6F12C62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5C52B93" w14:textId="5475AE3D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522" w:type="dxa"/>
          </w:tcPr>
          <w:p w14:paraId="68256AF6" w14:textId="5A65E3C3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unctions based on panels’ critic</w:t>
            </w:r>
          </w:p>
        </w:tc>
        <w:tc>
          <w:tcPr>
            <w:tcW w:w="2048" w:type="dxa"/>
          </w:tcPr>
          <w:p w14:paraId="7E8540EC" w14:textId="11DFA0D6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1945" w:type="dxa"/>
          </w:tcPr>
          <w:p w14:paraId="59188A9B" w14:textId="108FE585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proofErr w:type="spellEnd"/>
          </w:p>
        </w:tc>
        <w:tc>
          <w:tcPr>
            <w:tcW w:w="1081" w:type="dxa"/>
          </w:tcPr>
          <w:p w14:paraId="1D8A334E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9DEE664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73966DD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2C12A3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5D3D5B3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ABA0FBD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EFAAC15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1A8AD7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691600B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C2B7AB" w14:textId="1B95A119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522" w:type="dxa"/>
          </w:tcPr>
          <w:p w14:paraId="7B0CF110" w14:textId="20CCECB5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2048" w:type="dxa"/>
          </w:tcPr>
          <w:p w14:paraId="3A88E53B" w14:textId="70A1AAA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and system</w:t>
            </w:r>
          </w:p>
        </w:tc>
        <w:tc>
          <w:tcPr>
            <w:tcW w:w="1945" w:type="dxa"/>
          </w:tcPr>
          <w:p w14:paraId="30CEC9FF" w14:textId="577535D6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08281302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46DDF4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61AD546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E74A04B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B362A1F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7FACF0A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BE57C24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D82BD2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10F3BEA6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5C159E" w14:textId="78915A74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522" w:type="dxa"/>
          </w:tcPr>
          <w:p w14:paraId="17B63594" w14:textId="381CF52E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2048" w:type="dxa"/>
          </w:tcPr>
          <w:p w14:paraId="443226E3" w14:textId="49F6C9F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375AFD6F" w14:textId="77777777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,Jasmine</w:t>
            </w:r>
            <w:proofErr w:type="spellEnd"/>
            <w:proofErr w:type="gramEnd"/>
            <w:r w:rsidRPr="00E071DF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530AAE2D" w14:textId="0CA52A78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erhome</w:t>
            </w:r>
            <w:proofErr w:type="spellEnd"/>
            <w:proofErr w:type="gramEnd"/>
          </w:p>
        </w:tc>
        <w:tc>
          <w:tcPr>
            <w:tcW w:w="1081" w:type="dxa"/>
          </w:tcPr>
          <w:p w14:paraId="5BC8DAC6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37DC362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BD5E3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DD3649A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C749E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569FFBA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E8444E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353626C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6E5DC86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84509F" w14:textId="183B5A8B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522" w:type="dxa"/>
          </w:tcPr>
          <w:p w14:paraId="6A15AE77" w14:textId="1F6A8A63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2048" w:type="dxa"/>
          </w:tcPr>
          <w:p w14:paraId="5CD2E8BD" w14:textId="554BAD8A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1945" w:type="dxa"/>
          </w:tcPr>
          <w:p w14:paraId="7C315B01" w14:textId="77777777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Danilyn,Jasmine</w:t>
            </w:r>
            <w:proofErr w:type="spellEnd"/>
            <w:proofErr w:type="gramEnd"/>
          </w:p>
          <w:p w14:paraId="22378EE0" w14:textId="16950B2C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erhome</w:t>
            </w:r>
            <w:proofErr w:type="spellEnd"/>
            <w:proofErr w:type="gramEnd"/>
          </w:p>
        </w:tc>
        <w:tc>
          <w:tcPr>
            <w:tcW w:w="1081" w:type="dxa"/>
          </w:tcPr>
          <w:p w14:paraId="4870F6A6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0B31EE3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2B4C979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CA20D15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DCCE91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4ED9F1D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FE00EA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D75E1A2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65A152B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CEE173" w14:textId="6E81569C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3522" w:type="dxa"/>
          </w:tcPr>
          <w:p w14:paraId="24ABCDD3" w14:textId="41397DBF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ploy copy of web system</w:t>
            </w:r>
          </w:p>
        </w:tc>
        <w:tc>
          <w:tcPr>
            <w:tcW w:w="2048" w:type="dxa"/>
          </w:tcPr>
          <w:p w14:paraId="6E03D158" w14:textId="197DC808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D of manuscript &amp;System</w:t>
            </w:r>
          </w:p>
        </w:tc>
        <w:tc>
          <w:tcPr>
            <w:tcW w:w="1945" w:type="dxa"/>
          </w:tcPr>
          <w:p w14:paraId="238317EE" w14:textId="17DACF39" w:rsidR="00994920" w:rsidRPr="00E071DF" w:rsidRDefault="00994920" w:rsidP="0099492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7739BBC8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CE5DBF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933A929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DED4011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1BFB287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230C3AD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3CFAD7F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3FBF78" w14:textId="77777777" w:rsidR="00994920" w:rsidRPr="00E071DF" w:rsidRDefault="00994920" w:rsidP="00994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52CB" w:rsidRPr="00E071DF" w14:paraId="0B54AD9B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4AA683A" w14:textId="45262659" w:rsidR="00994920" w:rsidRPr="00E071DF" w:rsidRDefault="00994920" w:rsidP="00994920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522" w:type="dxa"/>
          </w:tcPr>
          <w:p w14:paraId="486D7B25" w14:textId="59D32A89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project study</w:t>
            </w:r>
          </w:p>
        </w:tc>
        <w:tc>
          <w:tcPr>
            <w:tcW w:w="2048" w:type="dxa"/>
          </w:tcPr>
          <w:p w14:paraId="2B1A20DF" w14:textId="1513A27D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ted Manuscript</w:t>
            </w:r>
          </w:p>
        </w:tc>
        <w:tc>
          <w:tcPr>
            <w:tcW w:w="1945" w:type="dxa"/>
          </w:tcPr>
          <w:p w14:paraId="246BCA1A" w14:textId="4994DE4F" w:rsidR="00994920" w:rsidRPr="00E071DF" w:rsidRDefault="00994920" w:rsidP="0099492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56351F09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EF48312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552B79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F7183F0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0DF9D3A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D9F8A78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C8FF39C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9819597" w14:textId="77777777" w:rsidR="00994920" w:rsidRPr="00E071DF" w:rsidRDefault="00994920" w:rsidP="00994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CEE399A" w14:textId="77777777" w:rsidR="002F374E" w:rsidRPr="00E071DF" w:rsidRDefault="002F374E">
      <w:pPr>
        <w:rPr>
          <w:rFonts w:ascii="Courier New" w:hAnsi="Courier New" w:cs="Courier New"/>
          <w:sz w:val="18"/>
          <w:szCs w:val="18"/>
        </w:rPr>
      </w:pPr>
    </w:p>
    <w:sectPr w:rsidR="002F374E" w:rsidRPr="00E071DF">
      <w:pgSz w:w="18720" w:h="12240" w:orient="landscape"/>
      <w:pgMar w:top="720" w:right="720" w:bottom="28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568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1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84AA7"/>
    <w:rsid w:val="0000289E"/>
    <w:rsid w:val="000103CE"/>
    <w:rsid w:val="00011261"/>
    <w:rsid w:val="000147EB"/>
    <w:rsid w:val="00015A96"/>
    <w:rsid w:val="000251C4"/>
    <w:rsid w:val="00026CD2"/>
    <w:rsid w:val="00034E74"/>
    <w:rsid w:val="00037730"/>
    <w:rsid w:val="000440C1"/>
    <w:rsid w:val="00045963"/>
    <w:rsid w:val="00053207"/>
    <w:rsid w:val="00070EAD"/>
    <w:rsid w:val="00085651"/>
    <w:rsid w:val="00090AFC"/>
    <w:rsid w:val="000A4DD3"/>
    <w:rsid w:val="000A4FE6"/>
    <w:rsid w:val="000B4441"/>
    <w:rsid w:val="000C2400"/>
    <w:rsid w:val="000D1B96"/>
    <w:rsid w:val="00111958"/>
    <w:rsid w:val="001130B4"/>
    <w:rsid w:val="001367E2"/>
    <w:rsid w:val="001410D0"/>
    <w:rsid w:val="00185DAE"/>
    <w:rsid w:val="00185F6A"/>
    <w:rsid w:val="001A5716"/>
    <w:rsid w:val="001A6436"/>
    <w:rsid w:val="001D5C16"/>
    <w:rsid w:val="001E7CD9"/>
    <w:rsid w:val="00202D6D"/>
    <w:rsid w:val="00225F79"/>
    <w:rsid w:val="00234C60"/>
    <w:rsid w:val="002352FA"/>
    <w:rsid w:val="00244709"/>
    <w:rsid w:val="002470E3"/>
    <w:rsid w:val="00256D10"/>
    <w:rsid w:val="00260AC6"/>
    <w:rsid w:val="00265412"/>
    <w:rsid w:val="00267D31"/>
    <w:rsid w:val="00277CF7"/>
    <w:rsid w:val="0028128F"/>
    <w:rsid w:val="00297FD1"/>
    <w:rsid w:val="002B0AE7"/>
    <w:rsid w:val="002B2A53"/>
    <w:rsid w:val="002F1A02"/>
    <w:rsid w:val="002F374E"/>
    <w:rsid w:val="0030344D"/>
    <w:rsid w:val="00311B36"/>
    <w:rsid w:val="0032366A"/>
    <w:rsid w:val="003317D4"/>
    <w:rsid w:val="003329E7"/>
    <w:rsid w:val="003A241B"/>
    <w:rsid w:val="003A68C6"/>
    <w:rsid w:val="003B743E"/>
    <w:rsid w:val="00402CE0"/>
    <w:rsid w:val="004050A0"/>
    <w:rsid w:val="00435D96"/>
    <w:rsid w:val="00447912"/>
    <w:rsid w:val="0046200E"/>
    <w:rsid w:val="0047266E"/>
    <w:rsid w:val="00484D3E"/>
    <w:rsid w:val="00497208"/>
    <w:rsid w:val="004A4165"/>
    <w:rsid w:val="004A50B4"/>
    <w:rsid w:val="004A6935"/>
    <w:rsid w:val="004C39CA"/>
    <w:rsid w:val="004C682C"/>
    <w:rsid w:val="004D4CAE"/>
    <w:rsid w:val="004D72BF"/>
    <w:rsid w:val="004E3A43"/>
    <w:rsid w:val="00500F83"/>
    <w:rsid w:val="00512994"/>
    <w:rsid w:val="00524A38"/>
    <w:rsid w:val="00543B3C"/>
    <w:rsid w:val="0055777F"/>
    <w:rsid w:val="00565470"/>
    <w:rsid w:val="00570C70"/>
    <w:rsid w:val="00572ADE"/>
    <w:rsid w:val="0059227E"/>
    <w:rsid w:val="005924B9"/>
    <w:rsid w:val="005A2A93"/>
    <w:rsid w:val="005A69CF"/>
    <w:rsid w:val="005B71B0"/>
    <w:rsid w:val="005C5E11"/>
    <w:rsid w:val="005E336D"/>
    <w:rsid w:val="005E6094"/>
    <w:rsid w:val="0061485A"/>
    <w:rsid w:val="00622D5F"/>
    <w:rsid w:val="00642415"/>
    <w:rsid w:val="00653B37"/>
    <w:rsid w:val="0069766E"/>
    <w:rsid w:val="006A4F1D"/>
    <w:rsid w:val="006A7DF8"/>
    <w:rsid w:val="006D080E"/>
    <w:rsid w:val="006D088A"/>
    <w:rsid w:val="006D193F"/>
    <w:rsid w:val="006F1826"/>
    <w:rsid w:val="006F49E8"/>
    <w:rsid w:val="00723648"/>
    <w:rsid w:val="00736FE3"/>
    <w:rsid w:val="0076416E"/>
    <w:rsid w:val="00790A8B"/>
    <w:rsid w:val="007C48AA"/>
    <w:rsid w:val="007D59E8"/>
    <w:rsid w:val="007F665A"/>
    <w:rsid w:val="00804F03"/>
    <w:rsid w:val="008126AC"/>
    <w:rsid w:val="00814DB9"/>
    <w:rsid w:val="008213C2"/>
    <w:rsid w:val="00841D01"/>
    <w:rsid w:val="00846921"/>
    <w:rsid w:val="0086606E"/>
    <w:rsid w:val="008666B1"/>
    <w:rsid w:val="008723F7"/>
    <w:rsid w:val="00890B64"/>
    <w:rsid w:val="008A38F7"/>
    <w:rsid w:val="008C00B3"/>
    <w:rsid w:val="008D1502"/>
    <w:rsid w:val="008D6512"/>
    <w:rsid w:val="00927D3E"/>
    <w:rsid w:val="00950154"/>
    <w:rsid w:val="0096632B"/>
    <w:rsid w:val="00972396"/>
    <w:rsid w:val="00984187"/>
    <w:rsid w:val="00984340"/>
    <w:rsid w:val="009865D6"/>
    <w:rsid w:val="009876C1"/>
    <w:rsid w:val="00994920"/>
    <w:rsid w:val="009A4A39"/>
    <w:rsid w:val="009B0E06"/>
    <w:rsid w:val="009C4AAA"/>
    <w:rsid w:val="009D192E"/>
    <w:rsid w:val="009D1C05"/>
    <w:rsid w:val="009D36C5"/>
    <w:rsid w:val="009E0E69"/>
    <w:rsid w:val="00A2626C"/>
    <w:rsid w:val="00A90AC3"/>
    <w:rsid w:val="00AB081E"/>
    <w:rsid w:val="00AB2542"/>
    <w:rsid w:val="00AB4D88"/>
    <w:rsid w:val="00AB57BB"/>
    <w:rsid w:val="00AC324F"/>
    <w:rsid w:val="00AE75A7"/>
    <w:rsid w:val="00AF2786"/>
    <w:rsid w:val="00B008F6"/>
    <w:rsid w:val="00B02B8A"/>
    <w:rsid w:val="00B02DCE"/>
    <w:rsid w:val="00B165C6"/>
    <w:rsid w:val="00B2768F"/>
    <w:rsid w:val="00B33204"/>
    <w:rsid w:val="00B42AC0"/>
    <w:rsid w:val="00B63F01"/>
    <w:rsid w:val="00B657AB"/>
    <w:rsid w:val="00B819C9"/>
    <w:rsid w:val="00B96356"/>
    <w:rsid w:val="00B97E23"/>
    <w:rsid w:val="00BA18AA"/>
    <w:rsid w:val="00BA4D8E"/>
    <w:rsid w:val="00BB2876"/>
    <w:rsid w:val="00BB368F"/>
    <w:rsid w:val="00BC10AD"/>
    <w:rsid w:val="00BF138C"/>
    <w:rsid w:val="00C45FDF"/>
    <w:rsid w:val="00C561A6"/>
    <w:rsid w:val="00C57321"/>
    <w:rsid w:val="00C82E61"/>
    <w:rsid w:val="00C85B6F"/>
    <w:rsid w:val="00C96870"/>
    <w:rsid w:val="00CB212E"/>
    <w:rsid w:val="00CB2674"/>
    <w:rsid w:val="00CC69A1"/>
    <w:rsid w:val="00CD4DBE"/>
    <w:rsid w:val="00CF3631"/>
    <w:rsid w:val="00CF6787"/>
    <w:rsid w:val="00D43833"/>
    <w:rsid w:val="00D64129"/>
    <w:rsid w:val="00D64665"/>
    <w:rsid w:val="00D76C11"/>
    <w:rsid w:val="00D80DE8"/>
    <w:rsid w:val="00DA0920"/>
    <w:rsid w:val="00DA61D3"/>
    <w:rsid w:val="00DC0528"/>
    <w:rsid w:val="00DC275A"/>
    <w:rsid w:val="00DC2C4F"/>
    <w:rsid w:val="00DC4EE4"/>
    <w:rsid w:val="00DC5043"/>
    <w:rsid w:val="00DD568B"/>
    <w:rsid w:val="00DE4261"/>
    <w:rsid w:val="00DE6B2C"/>
    <w:rsid w:val="00E071DF"/>
    <w:rsid w:val="00E12C0C"/>
    <w:rsid w:val="00E31393"/>
    <w:rsid w:val="00E43CC0"/>
    <w:rsid w:val="00E727F2"/>
    <w:rsid w:val="00E7467B"/>
    <w:rsid w:val="00E94054"/>
    <w:rsid w:val="00EA57C5"/>
    <w:rsid w:val="00EC3E46"/>
    <w:rsid w:val="00ED52CB"/>
    <w:rsid w:val="00EE679E"/>
    <w:rsid w:val="00EF4D92"/>
    <w:rsid w:val="00EF6A83"/>
    <w:rsid w:val="00F11279"/>
    <w:rsid w:val="00F11411"/>
    <w:rsid w:val="00F17AED"/>
    <w:rsid w:val="00F30619"/>
    <w:rsid w:val="00F57CD6"/>
    <w:rsid w:val="00F772EF"/>
    <w:rsid w:val="00F8175E"/>
    <w:rsid w:val="00F86FA1"/>
    <w:rsid w:val="00F92894"/>
    <w:rsid w:val="00F96267"/>
    <w:rsid w:val="00FA6270"/>
    <w:rsid w:val="00FB5534"/>
    <w:rsid w:val="00FC598E"/>
    <w:rsid w:val="00FF2D8D"/>
    <w:rsid w:val="18F4C8DA"/>
    <w:rsid w:val="1AD84AA7"/>
    <w:rsid w:val="2E50AED5"/>
    <w:rsid w:val="451A136C"/>
    <w:rsid w:val="5AE5C65A"/>
    <w:rsid w:val="5DD9D1EE"/>
    <w:rsid w:val="5F75A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6A7DB"/>
  <w15:docId w15:val="{D76842C5-59D2-4CA1-8FE0-086BE174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B4C2B"/>
    <w:rPr>
      <w:sz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D1C05"/>
    <w:pPr>
      <w:numPr>
        <w:numId w:val="1"/>
      </w:numPr>
      <w:contextualSpacing/>
    </w:pPr>
  </w:style>
  <w:style w:type="table" w:styleId="ListTable4-Accent5">
    <w:name w:val="List Table 4 Accent 5"/>
    <w:basedOn w:val="TableNormal"/>
    <w:uiPriority w:val="49"/>
    <w:rsid w:val="003B74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B74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BEE30E123B42B3B2C754DFB0D651" ma:contentTypeVersion="10" ma:contentTypeDescription="Create a new document." ma:contentTypeScope="" ma:versionID="d80c324f23b321aae270f410502c610c">
  <xsd:schema xmlns:xsd="http://www.w3.org/2001/XMLSchema" xmlns:xs="http://www.w3.org/2001/XMLSchema" xmlns:p="http://schemas.microsoft.com/office/2006/metadata/properties" xmlns:ns2="b99c2cd2-ecc4-44cc-af9e-e38e64893b29" targetNamespace="http://schemas.microsoft.com/office/2006/metadata/properties" ma:root="true" ma:fieldsID="c2cca8ef834ed32e46daa3df84a2bc5a" ns2:_="">
    <xsd:import namespace="b99c2cd2-ecc4-44cc-af9e-e38e64893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2cd2-ecc4-44cc-af9e-e38e6489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7FD6B-B78E-4D75-9046-9C72D1AA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467B2-A49A-4364-B776-9C9157371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A849C-BC1C-4DB8-BC43-B717775DB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FC918-130F-46A5-8853-8C7866A9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2cd2-ecc4-44cc-af9e-e38e6489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Jester Einstein Ibasan</cp:lastModifiedBy>
  <cp:revision>74</cp:revision>
  <cp:lastPrinted>2018-08-30T18:24:00Z</cp:lastPrinted>
  <dcterms:created xsi:type="dcterms:W3CDTF">2022-09-28T13:06:00Z</dcterms:created>
  <dcterms:modified xsi:type="dcterms:W3CDTF">2022-10-13T11:20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8BBEE30E123B42B3B2C754DFB0D6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